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F" w:rsidRDefault="000C05D1" w:rsidP="006F6ADD">
      <w:pPr>
        <w:tabs>
          <w:tab w:val="left" w:pos="4536"/>
        </w:tabs>
        <w:jc w:val="right"/>
        <w:rPr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.85pt;width:229.2pt;height:73.6pt;z-index:1">
            <v:textbox style="mso-next-textbox:#_x0000_s1026">
              <w:txbxContent>
                <w:p w:rsidR="00546E30" w:rsidRDefault="00546E30" w:rsidP="00546E30">
                  <w:pPr>
                    <w:rPr>
                      <w:i/>
                      <w:iCs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iCs/>
                      <w:sz w:val="16"/>
                      <w:szCs w:val="16"/>
                      <w:u w:val="single"/>
                    </w:rPr>
                    <w:t>MODULO DA COMPILARE IN STAMPATELLO</w:t>
                  </w:r>
                </w:p>
                <w:p w:rsidR="00546E30" w:rsidRDefault="00546E30" w:rsidP="00546E30">
                  <w:pPr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Sottoscrivere e trasmettere in formato </w:t>
                  </w:r>
                  <w:r w:rsidR="001E6600">
                    <w:rPr>
                      <w:iCs/>
                      <w:sz w:val="16"/>
                      <w:szCs w:val="16"/>
                    </w:rPr>
                    <w:t>.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df</w:t>
                  </w:r>
                  <w:r>
                    <w:rPr>
                      <w:iCs/>
                      <w:sz w:val="16"/>
                      <w:szCs w:val="16"/>
                    </w:rPr>
                    <w:t xml:space="preserve"> all’indirizzo di posta elettronica </w:t>
                  </w:r>
                  <w:hyperlink r:id="rId6" w:history="1">
                    <w:r w:rsidR="00745CB5" w:rsidRPr="00DF75A5">
                      <w:rPr>
                        <w:rStyle w:val="Collegamentoipertestuale"/>
                        <w:iCs/>
                        <w:sz w:val="16"/>
                        <w:szCs w:val="16"/>
                      </w:rPr>
                      <w:t>dafist@unige.it</w:t>
                    </w:r>
                  </w:hyperlink>
                </w:p>
                <w:p w:rsidR="00546E30" w:rsidRDefault="00546E30" w:rsidP="00546E30">
                  <w:pPr>
                    <w:rPr>
                      <w:iCs/>
                      <w:sz w:val="16"/>
                      <w:szCs w:val="16"/>
                    </w:rPr>
                  </w:pPr>
                </w:p>
                <w:p w:rsidR="00546E30" w:rsidRPr="00426B2F" w:rsidRDefault="00546E30" w:rsidP="00424972">
                  <w:pPr>
                    <w:tabs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ind w:left="426" w:hanging="426"/>
                    <w:rPr>
                      <w:sz w:val="24"/>
                      <w:szCs w:val="24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Il file </w:t>
                  </w:r>
                  <w:r w:rsidR="00424972">
                    <w:rPr>
                      <w:iCs/>
                      <w:sz w:val="16"/>
                      <w:szCs w:val="16"/>
                    </w:rPr>
                    <w:t xml:space="preserve">pdf e l’oggetto della mail </w:t>
                  </w:r>
                  <w:r>
                    <w:rPr>
                      <w:iCs/>
                      <w:sz w:val="16"/>
                      <w:szCs w:val="16"/>
                    </w:rPr>
                    <w:t>dovr</w:t>
                  </w:r>
                  <w:r w:rsidR="00424972">
                    <w:rPr>
                      <w:iCs/>
                      <w:sz w:val="16"/>
                      <w:szCs w:val="16"/>
                    </w:rPr>
                    <w:t>anno</w:t>
                  </w:r>
                  <w:r>
                    <w:rPr>
                      <w:iCs/>
                      <w:sz w:val="16"/>
                      <w:szCs w:val="16"/>
                    </w:rPr>
                    <w:t xml:space="preserve"> </w:t>
                  </w:r>
                  <w:r w:rsidR="00426B2F" w:rsidRPr="00426B2F">
                    <w:rPr>
                      <w:iCs/>
                      <w:sz w:val="16"/>
                      <w:szCs w:val="16"/>
                    </w:rPr>
                    <w:t>contenere la</w:t>
                  </w:r>
                  <w:r w:rsidR="002D05EF">
                    <w:rPr>
                      <w:iCs/>
                      <w:sz w:val="16"/>
                      <w:szCs w:val="16"/>
                    </w:rPr>
                    <w:t xml:space="preserve"> dicitura:</w:t>
                  </w:r>
                  <w:r w:rsidR="00426B2F" w:rsidRPr="00426B2F">
                    <w:rPr>
                      <w:iCs/>
                      <w:sz w:val="16"/>
                      <w:szCs w:val="16"/>
                    </w:rPr>
                    <w:t xml:space="preserve"> “</w:t>
                  </w:r>
                  <w:r w:rsidR="00552982">
                    <w:rPr>
                      <w:iCs/>
                      <w:sz w:val="16"/>
                      <w:szCs w:val="16"/>
                    </w:rPr>
                    <w:t xml:space="preserve">Bando </w:t>
                  </w:r>
                  <w:r w:rsidR="002D05EF" w:rsidRPr="002D05EF">
                    <w:rPr>
                      <w:iCs/>
                      <w:sz w:val="16"/>
                      <w:szCs w:val="16"/>
                    </w:rPr>
                    <w:t xml:space="preserve">Scuola Estiva </w:t>
                  </w:r>
                  <w:r w:rsidR="00552982">
                    <w:rPr>
                      <w:iCs/>
                      <w:sz w:val="16"/>
                      <w:szCs w:val="16"/>
                    </w:rPr>
                    <w:t>SIS</w:t>
                  </w:r>
                  <w:r w:rsidR="00991BDF">
                    <w:rPr>
                      <w:iCs/>
                      <w:sz w:val="16"/>
                      <w:szCs w:val="16"/>
                    </w:rPr>
                    <w:t xml:space="preserve"> 20</w:t>
                  </w:r>
                  <w:r w:rsidR="00287F9B">
                    <w:rPr>
                      <w:iCs/>
                      <w:sz w:val="16"/>
                      <w:szCs w:val="16"/>
                    </w:rPr>
                    <w:t>21</w:t>
                  </w:r>
                  <w:r w:rsidR="00426B2F">
                    <w:rPr>
                      <w:iCs/>
                      <w:sz w:val="16"/>
                      <w:szCs w:val="16"/>
                    </w:rPr>
                    <w:t xml:space="preserve">” </w:t>
                  </w:r>
                </w:p>
              </w:txbxContent>
            </v:textbox>
          </v:shape>
        </w:pict>
      </w:r>
      <w:r w:rsidR="00546E30">
        <w:rPr>
          <w:sz w:val="22"/>
          <w:szCs w:val="22"/>
        </w:rPr>
        <w:t xml:space="preserve">Al </w:t>
      </w:r>
      <w:r w:rsidR="00426B2F">
        <w:rPr>
          <w:sz w:val="22"/>
          <w:szCs w:val="22"/>
        </w:rPr>
        <w:t xml:space="preserve">Direttore del </w:t>
      </w:r>
    </w:p>
    <w:p w:rsidR="00546E30" w:rsidRDefault="00015493" w:rsidP="006F6ADD">
      <w:pPr>
        <w:tabs>
          <w:tab w:val="left" w:pos="4536"/>
        </w:tabs>
        <w:jc w:val="right"/>
        <w:rPr>
          <w:sz w:val="22"/>
          <w:szCs w:val="22"/>
        </w:rPr>
      </w:pPr>
      <w:r>
        <w:rPr>
          <w:sz w:val="22"/>
          <w:szCs w:val="22"/>
        </w:rPr>
        <w:t>Dipartimento di Antichità, Filosofia, Storia</w:t>
      </w:r>
    </w:p>
    <w:p w:rsidR="006F6ADD" w:rsidRPr="00331CB2" w:rsidRDefault="00015493" w:rsidP="006F6ADD">
      <w:pPr>
        <w:tabs>
          <w:tab w:val="left" w:pos="4536"/>
        </w:tabs>
        <w:jc w:val="right"/>
        <w:rPr>
          <w:sz w:val="22"/>
          <w:szCs w:val="22"/>
        </w:rPr>
      </w:pPr>
      <w:r>
        <w:rPr>
          <w:sz w:val="22"/>
          <w:szCs w:val="22"/>
        </w:rPr>
        <w:t>(DAFIST)</w:t>
      </w:r>
    </w:p>
    <w:p w:rsidR="006F6ADD" w:rsidRPr="00331CB2" w:rsidRDefault="006F6ADD" w:rsidP="006F6ADD">
      <w:pPr>
        <w:jc w:val="right"/>
        <w:rPr>
          <w:sz w:val="22"/>
          <w:szCs w:val="22"/>
          <w:u w:val="single"/>
        </w:rPr>
      </w:pPr>
      <w:r w:rsidRPr="00331CB2">
        <w:rPr>
          <w:sz w:val="22"/>
          <w:szCs w:val="22"/>
        </w:rPr>
        <w:tab/>
      </w:r>
      <w:r w:rsidRPr="00331CB2">
        <w:rPr>
          <w:sz w:val="22"/>
          <w:szCs w:val="22"/>
        </w:rPr>
        <w:tab/>
      </w:r>
      <w:r w:rsidRPr="00331CB2">
        <w:rPr>
          <w:sz w:val="22"/>
          <w:szCs w:val="22"/>
        </w:rPr>
        <w:tab/>
      </w:r>
      <w:r w:rsidRPr="00331CB2">
        <w:rPr>
          <w:sz w:val="22"/>
          <w:szCs w:val="22"/>
        </w:rPr>
        <w:tab/>
      </w:r>
      <w:r w:rsidRPr="00331CB2">
        <w:rPr>
          <w:sz w:val="22"/>
          <w:szCs w:val="22"/>
        </w:rPr>
        <w:tab/>
      </w:r>
      <w:r w:rsidRPr="00331CB2">
        <w:rPr>
          <w:sz w:val="22"/>
          <w:szCs w:val="22"/>
        </w:rPr>
        <w:tab/>
      </w:r>
      <w:r w:rsidRPr="00331CB2">
        <w:rPr>
          <w:sz w:val="22"/>
          <w:szCs w:val="22"/>
        </w:rPr>
        <w:tab/>
      </w:r>
      <w:r w:rsidR="00822748">
        <w:rPr>
          <w:sz w:val="22"/>
          <w:szCs w:val="22"/>
        </w:rPr>
        <w:t>Via Balbi</w:t>
      </w:r>
      <w:r w:rsidRPr="00331CB2">
        <w:rPr>
          <w:sz w:val="22"/>
          <w:szCs w:val="22"/>
        </w:rPr>
        <w:t xml:space="preserve">, </w:t>
      </w:r>
      <w:r w:rsidR="00822748">
        <w:rPr>
          <w:sz w:val="22"/>
          <w:szCs w:val="22"/>
        </w:rPr>
        <w:t>2</w:t>
      </w:r>
      <w:r w:rsidRPr="00331CB2">
        <w:rPr>
          <w:sz w:val="22"/>
          <w:szCs w:val="22"/>
        </w:rPr>
        <w:t xml:space="preserve"> </w:t>
      </w:r>
    </w:p>
    <w:p w:rsidR="006F6ADD" w:rsidRPr="00331CB2" w:rsidRDefault="005C1EF6" w:rsidP="006F6ADD">
      <w:pPr>
        <w:jc w:val="right"/>
        <w:rPr>
          <w:sz w:val="22"/>
          <w:szCs w:val="22"/>
        </w:rPr>
      </w:pPr>
      <w:r w:rsidRPr="00331CB2">
        <w:rPr>
          <w:sz w:val="22"/>
          <w:szCs w:val="22"/>
        </w:rPr>
        <w:t>1612</w:t>
      </w:r>
      <w:r>
        <w:rPr>
          <w:sz w:val="22"/>
          <w:szCs w:val="22"/>
        </w:rPr>
        <w:t>6</w:t>
      </w:r>
      <w:r w:rsidRPr="00331CB2">
        <w:rPr>
          <w:sz w:val="22"/>
          <w:szCs w:val="22"/>
        </w:rPr>
        <w:t xml:space="preserve"> </w:t>
      </w:r>
      <w:r w:rsidRPr="00331CB2">
        <w:rPr>
          <w:sz w:val="22"/>
          <w:szCs w:val="22"/>
          <w:u w:val="single"/>
        </w:rPr>
        <w:t>GENOVA</w:t>
      </w:r>
    </w:p>
    <w:p w:rsidR="000A4906" w:rsidRPr="00331CB2" w:rsidRDefault="000A4906" w:rsidP="00BF584C">
      <w:pPr>
        <w:rPr>
          <w:sz w:val="22"/>
          <w:szCs w:val="22"/>
        </w:rPr>
      </w:pPr>
    </w:p>
    <w:p w:rsidR="00847BFF" w:rsidRPr="00331CB2" w:rsidRDefault="00847BFF" w:rsidP="00BF584C">
      <w:pPr>
        <w:rPr>
          <w:sz w:val="22"/>
          <w:szCs w:val="22"/>
        </w:rPr>
      </w:pPr>
    </w:p>
    <w:p w:rsidR="00426B2F" w:rsidRPr="000C05D1" w:rsidRDefault="00822748" w:rsidP="00426B2F">
      <w:pPr>
        <w:pStyle w:val="Titolo2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OGGETTO:</w:t>
      </w:r>
      <w:r w:rsidR="00745CB5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F234D1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</w:t>
      </w:r>
      <w:r w:rsidR="00426B2F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manda  di  partecipazione alla </w:t>
      </w:r>
      <w:r w:rsidR="00991BDF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elezione per l’assegnazione di n. 2 quote di iscrizione all’edizione 20</w:t>
      </w:r>
      <w:r w:rsidR="00287F9B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21</w:t>
      </w:r>
      <w:r w:rsidR="00991BDF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della Scuola Estiva organizzata dalla Società Italiana delle Storiche</w:t>
      </w:r>
      <w:r w:rsidR="00287F9B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on line dal 25 al 28 agosto 2021</w:t>
      </w:r>
      <w:r w:rsidR="00426B2F" w:rsidRPr="000C05D1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.</w:t>
      </w:r>
    </w:p>
    <w:p w:rsidR="004D5115" w:rsidRPr="00331CB2" w:rsidRDefault="004D5115" w:rsidP="00745CB5">
      <w:pPr>
        <w:ind w:left="1560" w:hanging="1560"/>
        <w:jc w:val="both"/>
        <w:rPr>
          <w:sz w:val="22"/>
          <w:szCs w:val="22"/>
        </w:rPr>
      </w:pPr>
    </w:p>
    <w:p w:rsidR="00BE6527" w:rsidRPr="00331CB2" w:rsidRDefault="00BE6527" w:rsidP="00BE6527">
      <w:pPr>
        <w:jc w:val="center"/>
        <w:rPr>
          <w:i/>
        </w:rPr>
      </w:pPr>
      <w:r w:rsidRPr="00331CB2">
        <w:rPr>
          <w:i/>
        </w:rPr>
        <w:t>Dichiarazioni a</w:t>
      </w:r>
      <w:r w:rsidRPr="00331CB2">
        <w:rPr>
          <w:i/>
          <w:iCs/>
        </w:rPr>
        <w:t>i sensi degli artt. 46 e 47 del D.P.R. 28 dicembre 2000, n. 445.</w:t>
      </w:r>
    </w:p>
    <w:p w:rsidR="004D5115" w:rsidRPr="00331CB2" w:rsidRDefault="004D5115">
      <w:pPr>
        <w:jc w:val="both"/>
        <w:rPr>
          <w:sz w:val="22"/>
          <w:szCs w:val="22"/>
        </w:rPr>
      </w:pPr>
    </w:p>
    <w:p w:rsidR="00544DB4" w:rsidRPr="00331CB2" w:rsidRDefault="00544DB4" w:rsidP="00544DB4">
      <w:pPr>
        <w:rPr>
          <w:sz w:val="22"/>
          <w:szCs w:val="22"/>
        </w:rPr>
      </w:pPr>
      <w:r w:rsidRPr="00331CB2">
        <w:rPr>
          <w:sz w:val="22"/>
          <w:szCs w:val="22"/>
        </w:rPr>
        <w:t>Il/La sottoscritto/a _______________________</w:t>
      </w:r>
      <w:r w:rsidR="00546E30">
        <w:rPr>
          <w:sz w:val="22"/>
          <w:szCs w:val="22"/>
        </w:rPr>
        <w:t>__</w:t>
      </w:r>
      <w:r w:rsidRPr="00331CB2">
        <w:rPr>
          <w:sz w:val="22"/>
          <w:szCs w:val="22"/>
        </w:rPr>
        <w:t>_______________</w:t>
      </w:r>
      <w:r w:rsidRPr="00331CB2">
        <w:rPr>
          <w:sz w:val="22"/>
          <w:szCs w:val="22"/>
        </w:rPr>
        <w:tab/>
        <w:t>____________________</w:t>
      </w:r>
      <w:r w:rsidR="00546E30">
        <w:rPr>
          <w:sz w:val="22"/>
          <w:szCs w:val="22"/>
        </w:rPr>
        <w:t>_____</w:t>
      </w:r>
      <w:r w:rsidRPr="00331CB2">
        <w:rPr>
          <w:sz w:val="22"/>
          <w:szCs w:val="22"/>
        </w:rPr>
        <w:t>______________</w:t>
      </w:r>
    </w:p>
    <w:p w:rsidR="00544DB4" w:rsidRPr="00331CB2" w:rsidRDefault="00544DB4" w:rsidP="00544DB4">
      <w:pPr>
        <w:ind w:left="2832" w:firstLine="708"/>
        <w:rPr>
          <w:sz w:val="16"/>
          <w:szCs w:val="16"/>
        </w:rPr>
      </w:pPr>
      <w:r w:rsidRPr="00331CB2">
        <w:rPr>
          <w:sz w:val="16"/>
          <w:szCs w:val="16"/>
        </w:rPr>
        <w:t xml:space="preserve">Cognome </w:t>
      </w:r>
      <w:r w:rsidRPr="00331CB2">
        <w:rPr>
          <w:sz w:val="16"/>
          <w:szCs w:val="16"/>
        </w:rPr>
        <w:tab/>
      </w:r>
      <w:r w:rsidRPr="00331CB2">
        <w:rPr>
          <w:sz w:val="16"/>
          <w:szCs w:val="16"/>
        </w:rPr>
        <w:tab/>
      </w:r>
      <w:r w:rsidRPr="00331CB2">
        <w:rPr>
          <w:sz w:val="16"/>
          <w:szCs w:val="16"/>
        </w:rPr>
        <w:tab/>
      </w:r>
      <w:r w:rsidRPr="00331CB2">
        <w:rPr>
          <w:sz w:val="16"/>
          <w:szCs w:val="16"/>
        </w:rPr>
        <w:tab/>
      </w:r>
      <w:r w:rsidRPr="00331CB2">
        <w:rPr>
          <w:sz w:val="16"/>
          <w:szCs w:val="16"/>
        </w:rPr>
        <w:tab/>
      </w:r>
      <w:r w:rsidRPr="00331CB2">
        <w:rPr>
          <w:sz w:val="16"/>
          <w:szCs w:val="16"/>
        </w:rPr>
        <w:tab/>
      </w:r>
      <w:r w:rsidR="00546E30">
        <w:rPr>
          <w:sz w:val="16"/>
          <w:szCs w:val="16"/>
        </w:rPr>
        <w:t xml:space="preserve">        </w:t>
      </w:r>
      <w:r w:rsidRPr="00331CB2">
        <w:rPr>
          <w:sz w:val="16"/>
          <w:szCs w:val="16"/>
        </w:rPr>
        <w:t>Nome</w:t>
      </w:r>
    </w:p>
    <w:p w:rsidR="00544DB4" w:rsidRPr="00331CB2" w:rsidRDefault="00544DB4" w:rsidP="00544DB4">
      <w:pPr>
        <w:ind w:left="2832" w:firstLine="708"/>
        <w:rPr>
          <w:sz w:val="10"/>
          <w:szCs w:val="10"/>
        </w:rPr>
      </w:pPr>
    </w:p>
    <w:p w:rsidR="00544DB4" w:rsidRPr="00331CB2" w:rsidRDefault="00544DB4" w:rsidP="00544DB4">
      <w:pPr>
        <w:snapToGrid w:val="0"/>
        <w:spacing w:line="360" w:lineRule="auto"/>
        <w:rPr>
          <w:sz w:val="22"/>
          <w:szCs w:val="22"/>
        </w:rPr>
      </w:pPr>
      <w:r w:rsidRPr="00331CB2">
        <w:rPr>
          <w:sz w:val="22"/>
          <w:szCs w:val="22"/>
        </w:rPr>
        <w:t>nato/a a _______________________________</w:t>
      </w:r>
      <w:r w:rsidR="00546E30">
        <w:rPr>
          <w:sz w:val="22"/>
          <w:szCs w:val="22"/>
        </w:rPr>
        <w:t>_____</w:t>
      </w:r>
      <w:r w:rsidRPr="00331CB2">
        <w:rPr>
          <w:sz w:val="22"/>
          <w:szCs w:val="22"/>
        </w:rPr>
        <w:t>_______ (prov.) ___________________ il ____________________</w:t>
      </w:r>
    </w:p>
    <w:p w:rsidR="00544DB4" w:rsidRPr="00331CB2" w:rsidRDefault="00544DB4" w:rsidP="00544DB4">
      <w:pPr>
        <w:spacing w:line="360" w:lineRule="auto"/>
        <w:rPr>
          <w:sz w:val="22"/>
          <w:szCs w:val="22"/>
        </w:rPr>
      </w:pPr>
      <w:r w:rsidRPr="00331CB2">
        <w:rPr>
          <w:sz w:val="22"/>
          <w:szCs w:val="22"/>
        </w:rPr>
        <w:t>di cittadinanza ___________________________ residente in (Città) ___________</w:t>
      </w:r>
      <w:r w:rsidR="00546E30">
        <w:rPr>
          <w:sz w:val="22"/>
          <w:szCs w:val="22"/>
        </w:rPr>
        <w:t>_____</w:t>
      </w:r>
      <w:r w:rsidRPr="00331CB2">
        <w:rPr>
          <w:sz w:val="22"/>
          <w:szCs w:val="22"/>
        </w:rPr>
        <w:t>__________________________</w:t>
      </w:r>
    </w:p>
    <w:p w:rsidR="00544DB4" w:rsidRPr="00331CB2" w:rsidRDefault="00396A1E" w:rsidP="00544DB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v. ___________ (via/pia</w:t>
      </w:r>
      <w:r w:rsidR="00544DB4" w:rsidRPr="00331CB2">
        <w:rPr>
          <w:sz w:val="22"/>
          <w:szCs w:val="22"/>
        </w:rPr>
        <w:t>zza) _________</w:t>
      </w:r>
      <w:r w:rsidR="00546E30">
        <w:rPr>
          <w:sz w:val="22"/>
          <w:szCs w:val="22"/>
        </w:rPr>
        <w:t>_____</w:t>
      </w:r>
      <w:r w:rsidR="00544DB4" w:rsidRPr="00331CB2">
        <w:rPr>
          <w:sz w:val="22"/>
          <w:szCs w:val="22"/>
        </w:rPr>
        <w:t>__________________________  n.___________ c.a.p. _____________</w:t>
      </w:r>
    </w:p>
    <w:p w:rsidR="00544DB4" w:rsidRPr="00331CB2" w:rsidRDefault="00544DB4" w:rsidP="00544DB4">
      <w:pPr>
        <w:rPr>
          <w:sz w:val="22"/>
          <w:szCs w:val="22"/>
        </w:rPr>
      </w:pPr>
      <w:r w:rsidRPr="00331CB2">
        <w:rPr>
          <w:sz w:val="22"/>
          <w:szCs w:val="22"/>
        </w:rPr>
        <w:t>con recapito eletto ai fini del</w:t>
      </w:r>
      <w:r w:rsidR="00E43673">
        <w:rPr>
          <w:sz w:val="22"/>
          <w:szCs w:val="22"/>
        </w:rPr>
        <w:t>la selezione</w:t>
      </w:r>
      <w:r w:rsidRPr="00331CB2">
        <w:rPr>
          <w:sz w:val="22"/>
          <w:szCs w:val="22"/>
        </w:rPr>
        <w:t xml:space="preserve"> (se diverso dalla residenza) in: </w:t>
      </w:r>
    </w:p>
    <w:p w:rsidR="00544DB4" w:rsidRPr="00331CB2" w:rsidRDefault="00544DB4" w:rsidP="00544DB4">
      <w:pPr>
        <w:rPr>
          <w:sz w:val="8"/>
          <w:szCs w:val="8"/>
        </w:rPr>
      </w:pPr>
    </w:p>
    <w:p w:rsidR="00544DB4" w:rsidRPr="00331CB2" w:rsidRDefault="00544DB4" w:rsidP="00544DB4">
      <w:pPr>
        <w:rPr>
          <w:sz w:val="22"/>
          <w:szCs w:val="22"/>
        </w:rPr>
      </w:pPr>
      <w:r w:rsidRPr="00331CB2">
        <w:rPr>
          <w:sz w:val="22"/>
          <w:szCs w:val="22"/>
        </w:rPr>
        <w:t>_______________________________________________________________</w:t>
      </w:r>
      <w:r w:rsidR="00546E30">
        <w:rPr>
          <w:sz w:val="22"/>
          <w:szCs w:val="22"/>
        </w:rPr>
        <w:t>_____</w:t>
      </w:r>
      <w:r w:rsidRPr="00331CB2">
        <w:rPr>
          <w:sz w:val="22"/>
          <w:szCs w:val="22"/>
        </w:rPr>
        <w:t>_____________________________</w:t>
      </w:r>
    </w:p>
    <w:p w:rsidR="00544DB4" w:rsidRPr="00331CB2" w:rsidRDefault="00544DB4" w:rsidP="00544DB4">
      <w:pPr>
        <w:rPr>
          <w:sz w:val="22"/>
          <w:szCs w:val="22"/>
        </w:rPr>
      </w:pPr>
      <w:r w:rsidRPr="00331CB2">
        <w:rPr>
          <w:sz w:val="22"/>
          <w:szCs w:val="22"/>
        </w:rPr>
        <w:t>impegnandosi a comunicare eventuali cambiamenti dello stesso;</w:t>
      </w:r>
    </w:p>
    <w:p w:rsidR="00544DB4" w:rsidRPr="00331CB2" w:rsidRDefault="00544DB4" w:rsidP="00544DB4">
      <w:pPr>
        <w:rPr>
          <w:sz w:val="22"/>
          <w:szCs w:val="22"/>
        </w:rPr>
      </w:pPr>
    </w:p>
    <w:p w:rsidR="00544DB4" w:rsidRDefault="00544DB4" w:rsidP="00546E30">
      <w:pPr>
        <w:rPr>
          <w:sz w:val="22"/>
          <w:szCs w:val="22"/>
        </w:rPr>
      </w:pPr>
      <w:r w:rsidRPr="00331CB2">
        <w:rPr>
          <w:sz w:val="22"/>
          <w:szCs w:val="22"/>
        </w:rPr>
        <w:t>numero di telefono fisso_______________________</w:t>
      </w:r>
      <w:r w:rsidR="00546E30">
        <w:rPr>
          <w:sz w:val="22"/>
          <w:szCs w:val="22"/>
        </w:rPr>
        <w:t>__</w:t>
      </w:r>
      <w:r w:rsidRPr="00331CB2">
        <w:rPr>
          <w:sz w:val="22"/>
          <w:szCs w:val="22"/>
        </w:rPr>
        <w:t>________ e cellulare ___________</w:t>
      </w:r>
      <w:r w:rsidR="00546E30">
        <w:rPr>
          <w:sz w:val="22"/>
          <w:szCs w:val="22"/>
        </w:rPr>
        <w:t>____</w:t>
      </w:r>
      <w:r w:rsidRPr="00331CB2">
        <w:rPr>
          <w:sz w:val="22"/>
          <w:szCs w:val="22"/>
        </w:rPr>
        <w:t>_____________________</w:t>
      </w:r>
    </w:p>
    <w:p w:rsidR="00546E30" w:rsidRPr="00331CB2" w:rsidRDefault="00546E30" w:rsidP="00546E30">
      <w:pPr>
        <w:rPr>
          <w:sz w:val="22"/>
          <w:szCs w:val="22"/>
        </w:rPr>
      </w:pPr>
    </w:p>
    <w:p w:rsidR="00546E30" w:rsidRPr="007733B0" w:rsidRDefault="00546E30" w:rsidP="00546E30">
      <w:pPr>
        <w:jc w:val="both"/>
        <w:rPr>
          <w:sz w:val="16"/>
          <w:szCs w:val="16"/>
        </w:rPr>
      </w:pPr>
      <w:r w:rsidRPr="007733B0">
        <w:rPr>
          <w:sz w:val="22"/>
          <w:szCs w:val="22"/>
        </w:rPr>
        <w:t>indirizzo e-mail  _______________________________________________________</w:t>
      </w:r>
      <w:r w:rsidR="006B799D">
        <w:rPr>
          <w:sz w:val="22"/>
          <w:szCs w:val="22"/>
        </w:rPr>
        <w:t>___</w:t>
      </w:r>
      <w:r w:rsidRPr="007733B0">
        <w:rPr>
          <w:sz w:val="22"/>
          <w:szCs w:val="22"/>
        </w:rPr>
        <w:t xml:space="preserve"> matricola n. ____________</w:t>
      </w:r>
      <w:r>
        <w:rPr>
          <w:sz w:val="22"/>
          <w:szCs w:val="22"/>
        </w:rPr>
        <w:t>_</w:t>
      </w:r>
      <w:r w:rsidRPr="007733B0">
        <w:rPr>
          <w:sz w:val="22"/>
          <w:szCs w:val="22"/>
        </w:rPr>
        <w:t>___</w:t>
      </w:r>
    </w:p>
    <w:p w:rsidR="00BF584C" w:rsidRDefault="00BF584C">
      <w:pPr>
        <w:jc w:val="center"/>
        <w:rPr>
          <w:sz w:val="24"/>
          <w:szCs w:val="24"/>
        </w:rPr>
      </w:pPr>
    </w:p>
    <w:p w:rsidR="00356F89" w:rsidRPr="00823DC9" w:rsidRDefault="00356F89">
      <w:pPr>
        <w:jc w:val="center"/>
        <w:rPr>
          <w:sz w:val="24"/>
          <w:szCs w:val="24"/>
        </w:rPr>
      </w:pPr>
    </w:p>
    <w:p w:rsidR="004D5115" w:rsidRPr="00331CB2" w:rsidRDefault="004D5115">
      <w:pPr>
        <w:jc w:val="center"/>
        <w:rPr>
          <w:b/>
          <w:bCs/>
          <w:sz w:val="22"/>
          <w:szCs w:val="22"/>
        </w:rPr>
      </w:pPr>
      <w:r w:rsidRPr="00331CB2">
        <w:rPr>
          <w:b/>
          <w:bCs/>
          <w:sz w:val="22"/>
          <w:szCs w:val="22"/>
        </w:rPr>
        <w:t>CHIEDE</w:t>
      </w:r>
    </w:p>
    <w:p w:rsidR="004D5115" w:rsidRPr="00331CB2" w:rsidRDefault="004D5115">
      <w:pPr>
        <w:jc w:val="center"/>
        <w:rPr>
          <w:sz w:val="12"/>
          <w:szCs w:val="12"/>
        </w:rPr>
      </w:pPr>
    </w:p>
    <w:p w:rsidR="004D5115" w:rsidRPr="00991BDF" w:rsidRDefault="00991BDF" w:rsidP="00991BDF">
      <w:pPr>
        <w:overflowPunct w:val="0"/>
        <w:spacing w:before="80" w:line="276" w:lineRule="auto"/>
        <w:jc w:val="both"/>
        <w:rPr>
          <w:sz w:val="22"/>
          <w:szCs w:val="22"/>
        </w:rPr>
      </w:pPr>
      <w:r w:rsidRPr="00991BDF">
        <w:rPr>
          <w:sz w:val="22"/>
          <w:szCs w:val="22"/>
        </w:rPr>
        <w:t>di partecipare alla selezione per l’assegnazione di n. 2 quote di iscrizione all’edizione 20</w:t>
      </w:r>
      <w:r w:rsidR="00287F9B">
        <w:rPr>
          <w:sz w:val="22"/>
          <w:szCs w:val="22"/>
        </w:rPr>
        <w:t>21</w:t>
      </w:r>
      <w:r w:rsidRPr="00991BDF">
        <w:rPr>
          <w:sz w:val="22"/>
          <w:szCs w:val="22"/>
        </w:rPr>
        <w:t xml:space="preserve"> della Scuola Estiva organizzata dalla Società Italiana delle Storiche dal titolo “</w:t>
      </w:r>
      <w:r w:rsidR="00287F9B" w:rsidRPr="00A57498">
        <w:rPr>
          <w:color w:val="000000"/>
          <w:sz w:val="23"/>
        </w:rPr>
        <w:t>Ambiente. Storie, conflitti, movimenti in una prospettiva di genere</w:t>
      </w:r>
      <w:r w:rsidR="00287F9B">
        <w:rPr>
          <w:color w:val="000000"/>
          <w:sz w:val="23"/>
        </w:rPr>
        <w:t>”</w:t>
      </w:r>
      <w:r w:rsidRPr="00991BDF">
        <w:rPr>
          <w:sz w:val="22"/>
          <w:szCs w:val="22"/>
        </w:rPr>
        <w:t>.</w:t>
      </w:r>
    </w:p>
    <w:p w:rsidR="00BF584C" w:rsidRPr="00823DC9" w:rsidRDefault="00BF584C">
      <w:pPr>
        <w:jc w:val="center"/>
        <w:rPr>
          <w:caps/>
          <w:sz w:val="24"/>
          <w:szCs w:val="24"/>
        </w:rPr>
      </w:pPr>
    </w:p>
    <w:p w:rsidR="004D5115" w:rsidRPr="00331CB2" w:rsidRDefault="004D5115">
      <w:pPr>
        <w:jc w:val="center"/>
        <w:rPr>
          <w:b/>
          <w:bCs/>
          <w:caps/>
          <w:sz w:val="22"/>
          <w:szCs w:val="22"/>
        </w:rPr>
      </w:pPr>
      <w:r w:rsidRPr="00331CB2">
        <w:rPr>
          <w:b/>
          <w:bCs/>
          <w:caps/>
          <w:sz w:val="22"/>
          <w:szCs w:val="22"/>
        </w:rPr>
        <w:t>DICHIARA</w:t>
      </w:r>
      <w:r w:rsidR="009C7A43" w:rsidRPr="00331CB2">
        <w:rPr>
          <w:b/>
          <w:bCs/>
          <w:caps/>
          <w:sz w:val="22"/>
          <w:szCs w:val="22"/>
        </w:rPr>
        <w:t>, ALTRESì</w:t>
      </w:r>
    </w:p>
    <w:p w:rsidR="004D5115" w:rsidRDefault="004D5115">
      <w:pPr>
        <w:jc w:val="center"/>
        <w:rPr>
          <w:sz w:val="12"/>
          <w:szCs w:val="12"/>
        </w:rPr>
      </w:pPr>
    </w:p>
    <w:p w:rsidR="00F21EC1" w:rsidRPr="00331CB2" w:rsidRDefault="00F21EC1">
      <w:pPr>
        <w:jc w:val="center"/>
        <w:rPr>
          <w:sz w:val="12"/>
          <w:szCs w:val="12"/>
        </w:rPr>
      </w:pPr>
    </w:p>
    <w:p w:rsidR="00745CB5" w:rsidRPr="00424972" w:rsidRDefault="00822748" w:rsidP="00823DC9">
      <w:pPr>
        <w:tabs>
          <w:tab w:val="left" w:pos="426"/>
        </w:tabs>
        <w:ind w:left="425" w:hanging="425"/>
        <w:contextualSpacing/>
        <w:jc w:val="both"/>
        <w:rPr>
          <w:spacing w:val="-6"/>
          <w:sz w:val="22"/>
          <w:szCs w:val="22"/>
        </w:rPr>
      </w:pPr>
      <w:r w:rsidRPr="00424972">
        <w:rPr>
          <w:sz w:val="22"/>
          <w:szCs w:val="22"/>
        </w:rPr>
        <w:t>-</w:t>
      </w:r>
      <w:r w:rsidRPr="00424972">
        <w:rPr>
          <w:sz w:val="22"/>
          <w:szCs w:val="22"/>
        </w:rPr>
        <w:tab/>
        <w:t>di essere regolarmente iscritto/a, nell’a.a. 20</w:t>
      </w:r>
      <w:r w:rsidR="004C3C1E" w:rsidRPr="00424972">
        <w:rPr>
          <w:sz w:val="22"/>
          <w:szCs w:val="22"/>
        </w:rPr>
        <w:t>20</w:t>
      </w:r>
      <w:r w:rsidRPr="00424972">
        <w:rPr>
          <w:sz w:val="22"/>
          <w:szCs w:val="22"/>
        </w:rPr>
        <w:t>/20</w:t>
      </w:r>
      <w:r w:rsidR="004C3C1E" w:rsidRPr="00424972">
        <w:rPr>
          <w:sz w:val="22"/>
          <w:szCs w:val="22"/>
        </w:rPr>
        <w:t>21</w:t>
      </w:r>
      <w:r w:rsidR="005C1EF6" w:rsidRPr="00424972">
        <w:rPr>
          <w:sz w:val="22"/>
          <w:szCs w:val="22"/>
        </w:rPr>
        <w:t xml:space="preserve">, </w:t>
      </w:r>
      <w:r w:rsidRPr="00424972">
        <w:rPr>
          <w:spacing w:val="-6"/>
          <w:sz w:val="22"/>
          <w:szCs w:val="22"/>
        </w:rPr>
        <w:t>al Corso di</w:t>
      </w:r>
      <w:r w:rsidR="00745CB5" w:rsidRPr="00424972">
        <w:rPr>
          <w:spacing w:val="-6"/>
          <w:sz w:val="22"/>
          <w:szCs w:val="22"/>
        </w:rPr>
        <w:t xml:space="preserve"> Laurea</w:t>
      </w:r>
      <w:r w:rsidR="00A64DF1" w:rsidRPr="00424972">
        <w:rPr>
          <w:spacing w:val="-6"/>
          <w:sz w:val="22"/>
          <w:szCs w:val="22"/>
        </w:rPr>
        <w:t xml:space="preserve"> in</w:t>
      </w:r>
      <w:r w:rsidR="00745CB5" w:rsidRPr="00424972">
        <w:rPr>
          <w:spacing w:val="-6"/>
          <w:sz w:val="22"/>
          <w:szCs w:val="22"/>
        </w:rPr>
        <w:t>:</w:t>
      </w:r>
    </w:p>
    <w:p w:rsidR="00745CB5" w:rsidRPr="00424972" w:rsidRDefault="00822748" w:rsidP="00823DC9">
      <w:pPr>
        <w:tabs>
          <w:tab w:val="left" w:pos="426"/>
        </w:tabs>
        <w:ind w:left="425" w:hanging="425"/>
        <w:contextualSpacing/>
        <w:jc w:val="both"/>
        <w:rPr>
          <w:spacing w:val="-6"/>
          <w:sz w:val="22"/>
          <w:szCs w:val="22"/>
        </w:rPr>
      </w:pPr>
      <w:r w:rsidRPr="00424972">
        <w:rPr>
          <w:spacing w:val="-6"/>
          <w:sz w:val="22"/>
          <w:szCs w:val="22"/>
        </w:rPr>
        <w:t xml:space="preserve"> </w:t>
      </w:r>
      <w:r w:rsidR="00745CB5" w:rsidRPr="00424972">
        <w:rPr>
          <w:spacing w:val="-6"/>
          <w:sz w:val="22"/>
          <w:szCs w:val="22"/>
        </w:rPr>
        <w:t>………………………………………………………………………………..……………………</w:t>
      </w:r>
    </w:p>
    <w:p w:rsidR="00822748" w:rsidRPr="00424972" w:rsidRDefault="00822748" w:rsidP="00745CB5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:rsidR="00745CB5" w:rsidRDefault="00745CB5" w:rsidP="00745CB5">
      <w:pPr>
        <w:tabs>
          <w:tab w:val="left" w:pos="426"/>
        </w:tabs>
        <w:ind w:left="425" w:hanging="425"/>
        <w:contextualSpacing/>
        <w:jc w:val="both"/>
        <w:rPr>
          <w:spacing w:val="-6"/>
          <w:sz w:val="22"/>
          <w:szCs w:val="22"/>
        </w:rPr>
      </w:pPr>
      <w:r w:rsidRPr="00424972">
        <w:rPr>
          <w:sz w:val="22"/>
          <w:szCs w:val="22"/>
        </w:rPr>
        <w:t>-</w:t>
      </w:r>
      <w:r w:rsidRPr="00424972">
        <w:rPr>
          <w:sz w:val="22"/>
          <w:szCs w:val="22"/>
        </w:rPr>
        <w:tab/>
        <w:t>di essere regolarmente iscritto/a, nell’a.a. 20</w:t>
      </w:r>
      <w:r w:rsidR="004C3C1E" w:rsidRPr="00424972">
        <w:rPr>
          <w:sz w:val="22"/>
          <w:szCs w:val="22"/>
        </w:rPr>
        <w:t>20</w:t>
      </w:r>
      <w:r w:rsidRPr="00424972">
        <w:rPr>
          <w:sz w:val="22"/>
          <w:szCs w:val="22"/>
        </w:rPr>
        <w:t>/20</w:t>
      </w:r>
      <w:r w:rsidR="004C3C1E" w:rsidRPr="00424972">
        <w:rPr>
          <w:sz w:val="22"/>
          <w:szCs w:val="22"/>
        </w:rPr>
        <w:t>21</w:t>
      </w:r>
      <w:r w:rsidRPr="00424972">
        <w:rPr>
          <w:sz w:val="22"/>
          <w:szCs w:val="22"/>
        </w:rPr>
        <w:t xml:space="preserve">, </w:t>
      </w:r>
      <w:r w:rsidRPr="00424972">
        <w:rPr>
          <w:spacing w:val="-6"/>
          <w:sz w:val="22"/>
          <w:szCs w:val="22"/>
        </w:rPr>
        <w:t>al Corso di Dottorato</w:t>
      </w:r>
      <w:r w:rsidR="00A64DF1" w:rsidRPr="00424972">
        <w:rPr>
          <w:spacing w:val="-6"/>
          <w:sz w:val="22"/>
          <w:szCs w:val="22"/>
        </w:rPr>
        <w:t xml:space="preserve"> in</w:t>
      </w:r>
      <w:r w:rsidRPr="00424972">
        <w:rPr>
          <w:spacing w:val="-6"/>
          <w:sz w:val="22"/>
          <w:szCs w:val="22"/>
        </w:rPr>
        <w:t>:</w:t>
      </w:r>
    </w:p>
    <w:p w:rsidR="00745CB5" w:rsidRDefault="00745CB5" w:rsidP="00745CB5">
      <w:pPr>
        <w:tabs>
          <w:tab w:val="left" w:pos="426"/>
        </w:tabs>
        <w:ind w:left="425" w:hanging="425"/>
        <w:contextualSpacing/>
        <w:jc w:val="both"/>
        <w:rPr>
          <w:spacing w:val="-6"/>
          <w:sz w:val="22"/>
          <w:szCs w:val="22"/>
        </w:rPr>
      </w:pPr>
      <w:r w:rsidRPr="007C7185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………………………………………………………………………………..……………………</w:t>
      </w:r>
    </w:p>
    <w:p w:rsidR="00847BFF" w:rsidRPr="00823DC9" w:rsidRDefault="00847BFF" w:rsidP="00847BFF">
      <w:pPr>
        <w:jc w:val="center"/>
        <w:rPr>
          <w:sz w:val="24"/>
          <w:szCs w:val="24"/>
        </w:rPr>
      </w:pPr>
    </w:p>
    <w:p w:rsidR="00847BFF" w:rsidRPr="00823DC9" w:rsidRDefault="00847BFF" w:rsidP="00847BFF">
      <w:pPr>
        <w:jc w:val="center"/>
        <w:rPr>
          <w:sz w:val="24"/>
          <w:szCs w:val="24"/>
        </w:rPr>
      </w:pPr>
    </w:p>
    <w:p w:rsidR="002868D5" w:rsidRPr="00331CB2" w:rsidRDefault="002868D5" w:rsidP="002868D5">
      <w:pPr>
        <w:pStyle w:val="Corpodeltesto2"/>
        <w:jc w:val="center"/>
        <w:rPr>
          <w:b/>
          <w:bCs/>
        </w:rPr>
      </w:pPr>
      <w:r w:rsidRPr="00331CB2">
        <w:rPr>
          <w:b/>
          <w:bCs/>
        </w:rPr>
        <w:t>ALLEGA</w:t>
      </w:r>
    </w:p>
    <w:p w:rsidR="0039753A" w:rsidRDefault="0039753A" w:rsidP="002868D5">
      <w:pPr>
        <w:pStyle w:val="Corpodeltesto2"/>
        <w:jc w:val="center"/>
        <w:rPr>
          <w:b/>
          <w:bCs/>
          <w:sz w:val="12"/>
          <w:szCs w:val="12"/>
        </w:rPr>
      </w:pPr>
    </w:p>
    <w:p w:rsidR="00F21EC1" w:rsidRPr="00331CB2" w:rsidRDefault="00F21EC1" w:rsidP="002868D5">
      <w:pPr>
        <w:pStyle w:val="Corpodeltesto2"/>
        <w:jc w:val="center"/>
        <w:rPr>
          <w:b/>
          <w:bCs/>
          <w:sz w:val="12"/>
          <w:szCs w:val="12"/>
        </w:rPr>
      </w:pPr>
    </w:p>
    <w:p w:rsidR="00F21EC1" w:rsidRDefault="00F21EC1" w:rsidP="00F21EC1">
      <w:pPr>
        <w:rPr>
          <w:sz w:val="24"/>
          <w:szCs w:val="24"/>
        </w:rPr>
      </w:pPr>
      <w:r w:rsidRPr="00DC7A30">
        <w:rPr>
          <w:sz w:val="24"/>
          <w:szCs w:val="24"/>
        </w:rPr>
        <w:t xml:space="preserve">- il curriculum vitae, datato e firmato; </w:t>
      </w:r>
    </w:p>
    <w:p w:rsidR="001329B4" w:rsidRPr="00DC7A30" w:rsidRDefault="001329B4" w:rsidP="00F21EC1">
      <w:pPr>
        <w:rPr>
          <w:sz w:val="24"/>
          <w:szCs w:val="24"/>
        </w:rPr>
      </w:pPr>
      <w:r w:rsidRPr="00424972">
        <w:rPr>
          <w:sz w:val="24"/>
          <w:szCs w:val="24"/>
        </w:rPr>
        <w:t>- la lettera di motivazione;</w:t>
      </w:r>
    </w:p>
    <w:p w:rsidR="006E22C7" w:rsidRDefault="00F21EC1" w:rsidP="00F21EC1">
      <w:pPr>
        <w:rPr>
          <w:sz w:val="24"/>
          <w:szCs w:val="24"/>
        </w:rPr>
      </w:pPr>
      <w:r w:rsidRPr="00DC7A30">
        <w:rPr>
          <w:sz w:val="24"/>
          <w:szCs w:val="24"/>
        </w:rPr>
        <w:t>- l’autocertificazione relativa agli esami sostenuti</w:t>
      </w:r>
      <w:r w:rsidR="00736BC5">
        <w:rPr>
          <w:sz w:val="24"/>
          <w:szCs w:val="24"/>
        </w:rPr>
        <w:t>, evidenziando in particolare quelli con programma attinente alla storia di genere</w:t>
      </w:r>
      <w:r w:rsidRPr="00A87E6A">
        <w:rPr>
          <w:sz w:val="24"/>
          <w:szCs w:val="24"/>
        </w:rPr>
        <w:t xml:space="preserve"> (CFU, voto</w:t>
      </w:r>
      <w:r w:rsidR="006E22C7">
        <w:rPr>
          <w:sz w:val="24"/>
          <w:szCs w:val="24"/>
        </w:rPr>
        <w:t>);</w:t>
      </w:r>
    </w:p>
    <w:p w:rsidR="00F21EC1" w:rsidRPr="00DC7A30" w:rsidRDefault="00F21EC1" w:rsidP="00F21EC1">
      <w:pPr>
        <w:rPr>
          <w:sz w:val="24"/>
          <w:szCs w:val="24"/>
        </w:rPr>
      </w:pPr>
      <w:r w:rsidRPr="00DC7A30">
        <w:rPr>
          <w:sz w:val="24"/>
          <w:szCs w:val="24"/>
        </w:rPr>
        <w:t>-</w:t>
      </w:r>
      <w:r>
        <w:rPr>
          <w:sz w:val="24"/>
          <w:szCs w:val="24"/>
        </w:rPr>
        <w:t xml:space="preserve"> la </w:t>
      </w:r>
      <w:r w:rsidRPr="00DC7A30">
        <w:rPr>
          <w:sz w:val="24"/>
          <w:szCs w:val="24"/>
        </w:rPr>
        <w:t xml:space="preserve">copia di </w:t>
      </w:r>
      <w:r w:rsidR="006E22C7">
        <w:rPr>
          <w:sz w:val="24"/>
          <w:szCs w:val="24"/>
        </w:rPr>
        <w:t>un documento di identità valido.</w:t>
      </w:r>
    </w:p>
    <w:p w:rsidR="008017EF" w:rsidRPr="008017EF" w:rsidRDefault="008017EF">
      <w:pPr>
        <w:pStyle w:val="Corpodeltesto2"/>
        <w:tabs>
          <w:tab w:val="left" w:pos="426"/>
        </w:tabs>
        <w:ind w:left="425"/>
        <w:jc w:val="both"/>
        <w:rPr>
          <w:sz w:val="20"/>
          <w:szCs w:val="20"/>
        </w:rPr>
      </w:pPr>
    </w:p>
    <w:p w:rsidR="00191187" w:rsidRPr="005C1EF6" w:rsidRDefault="00191187" w:rsidP="00C71524">
      <w:pPr>
        <w:spacing w:line="220" w:lineRule="exact"/>
        <w:jc w:val="both"/>
      </w:pPr>
      <w:r w:rsidRPr="005C1EF6">
        <w:t>Il</w:t>
      </w:r>
      <w:r w:rsidR="00733236" w:rsidRPr="005C1EF6">
        <w:t>/La</w:t>
      </w:r>
      <w:r w:rsidRPr="005C1EF6">
        <w:t xml:space="preserve"> sottoscritto</w:t>
      </w:r>
      <w:r w:rsidR="00733236" w:rsidRPr="005C1EF6">
        <w:t>/a</w:t>
      </w:r>
      <w:r w:rsidRPr="005C1EF6">
        <w:t xml:space="preserve">, ai sensi </w:t>
      </w:r>
      <w:r w:rsidR="0099627A" w:rsidRPr="0099627A">
        <w:t xml:space="preserve">del  Regolamento UE n. 2016/679 (GDPR) e D.lgs. 30.06.2003, n. 196 (Codice in materia in protezione dei dati personali), come modificato dal D.lgs. 10.08.2018, n. 101 </w:t>
      </w:r>
      <w:r w:rsidR="00C815CC" w:rsidRPr="0099627A">
        <w:t xml:space="preserve"> </w:t>
      </w:r>
      <w:r w:rsidRPr="005C1EF6">
        <w:t>autorizza il trattamento dei dati personali per le finalità connesse alla presente richiesta.</w:t>
      </w:r>
    </w:p>
    <w:p w:rsidR="004D5115" w:rsidRPr="005C1EF6" w:rsidRDefault="004D5115" w:rsidP="00C71524">
      <w:pPr>
        <w:spacing w:line="220" w:lineRule="exact"/>
        <w:jc w:val="both"/>
      </w:pPr>
      <w:r w:rsidRPr="005C1EF6">
        <w:t>Il</w:t>
      </w:r>
      <w:r w:rsidR="00733236" w:rsidRPr="005C1EF6">
        <w:t>/La</w:t>
      </w:r>
      <w:r w:rsidRPr="005C1EF6">
        <w:t xml:space="preserve"> sottoscritto</w:t>
      </w:r>
      <w:r w:rsidR="00733236" w:rsidRPr="005C1EF6">
        <w:t>/a</w:t>
      </w:r>
      <w:r w:rsidRPr="005C1EF6">
        <w:t xml:space="preserve"> è consapevole delle sanzioni penali previste dall’art. 76 del D.P.R. 28 dicembre 2000 n. 445 per le ipotesi di falsità in atti e dichiarazioni mendaci ivi indicate.</w:t>
      </w:r>
    </w:p>
    <w:p w:rsidR="004D5115" w:rsidRPr="00847BFF" w:rsidRDefault="004D5115"/>
    <w:p w:rsidR="00350161" w:rsidRDefault="00350161"/>
    <w:p w:rsidR="00356F89" w:rsidRPr="00847BFF" w:rsidRDefault="00356F89"/>
    <w:p w:rsidR="00F86900" w:rsidRDefault="004D5115">
      <w:pPr>
        <w:rPr>
          <w:sz w:val="22"/>
          <w:szCs w:val="22"/>
        </w:rPr>
      </w:pPr>
      <w:r w:rsidRPr="00331CB2">
        <w:rPr>
          <w:sz w:val="22"/>
          <w:szCs w:val="22"/>
        </w:rPr>
        <w:t xml:space="preserve">(Luogo e Data) ____________________________     </w:t>
      </w:r>
      <w:r w:rsidR="00800223" w:rsidRPr="00331CB2">
        <w:rPr>
          <w:sz w:val="22"/>
          <w:szCs w:val="22"/>
        </w:rPr>
        <w:t xml:space="preserve">             </w:t>
      </w:r>
      <w:r w:rsidRPr="00331CB2">
        <w:rPr>
          <w:sz w:val="22"/>
          <w:szCs w:val="22"/>
        </w:rPr>
        <w:t xml:space="preserve">  FIRMA ___________</w:t>
      </w:r>
      <w:r w:rsidR="000943AD">
        <w:rPr>
          <w:sz w:val="22"/>
          <w:szCs w:val="22"/>
        </w:rPr>
        <w:t>______</w:t>
      </w:r>
      <w:r w:rsidRPr="00331CB2">
        <w:rPr>
          <w:sz w:val="22"/>
          <w:szCs w:val="22"/>
        </w:rPr>
        <w:t>_________________________</w:t>
      </w:r>
    </w:p>
    <w:sectPr w:rsidR="00F86900" w:rsidSect="00546E30">
      <w:pgSz w:w="11907" w:h="16840"/>
      <w:pgMar w:top="567" w:right="567" w:bottom="0" w:left="567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353C68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076E27F4"/>
    <w:multiLevelType w:val="hybridMultilevel"/>
    <w:tmpl w:val="271CC462"/>
    <w:lvl w:ilvl="0" w:tplc="49629EFE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CB1"/>
    <w:multiLevelType w:val="hybridMultilevel"/>
    <w:tmpl w:val="B80E989C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F55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5" w15:restartNumberingAfterBreak="0">
    <w:nsid w:val="14F416F9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6" w15:restartNumberingAfterBreak="0">
    <w:nsid w:val="155E6CEE"/>
    <w:multiLevelType w:val="hybridMultilevel"/>
    <w:tmpl w:val="665068E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64861"/>
    <w:multiLevelType w:val="hybridMultilevel"/>
    <w:tmpl w:val="58400428"/>
    <w:lvl w:ilvl="0" w:tplc="9506B10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35CBB"/>
    <w:multiLevelType w:val="singleLevel"/>
    <w:tmpl w:val="967C8630"/>
    <w:lvl w:ilvl="0">
      <w:start w:val="5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76B693E"/>
    <w:multiLevelType w:val="hybridMultilevel"/>
    <w:tmpl w:val="1730F3FA"/>
    <w:lvl w:ilvl="0" w:tplc="48E290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9F0E7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0E6084"/>
    <w:multiLevelType w:val="hybridMultilevel"/>
    <w:tmpl w:val="020AB2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8C1650"/>
    <w:multiLevelType w:val="hybridMultilevel"/>
    <w:tmpl w:val="5E569E3C"/>
    <w:lvl w:ilvl="0" w:tplc="F906E1D6">
      <w:numFmt w:val="bullet"/>
      <w:lvlText w:val=""/>
      <w:lvlJc w:val="left"/>
      <w:pPr>
        <w:ind w:left="786" w:hanging="360"/>
      </w:pPr>
      <w:rPr>
        <w:rFonts w:ascii="Wingdings" w:eastAsia="Times New Roman" w:hAnsi="Wingdings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193B69"/>
    <w:multiLevelType w:val="singleLevel"/>
    <w:tmpl w:val="1BF00816"/>
    <w:lvl w:ilvl="0">
      <w:start w:val="5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3" w15:restartNumberingAfterBreak="0">
    <w:nsid w:val="357327FF"/>
    <w:multiLevelType w:val="hybridMultilevel"/>
    <w:tmpl w:val="14DA6682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4CB"/>
    <w:multiLevelType w:val="singleLevel"/>
    <w:tmpl w:val="1BF00816"/>
    <w:lvl w:ilvl="0">
      <w:start w:val="5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5" w15:restartNumberingAfterBreak="0">
    <w:nsid w:val="3BB83288"/>
    <w:multiLevelType w:val="singleLevel"/>
    <w:tmpl w:val="967C8630"/>
    <w:lvl w:ilvl="0">
      <w:start w:val="5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CAA0092"/>
    <w:multiLevelType w:val="hybridMultilevel"/>
    <w:tmpl w:val="21D0A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4A52"/>
    <w:multiLevelType w:val="hybridMultilevel"/>
    <w:tmpl w:val="D4B81B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B25F7B"/>
    <w:multiLevelType w:val="hybridMultilevel"/>
    <w:tmpl w:val="139A38D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1851D8"/>
    <w:multiLevelType w:val="hybridMultilevel"/>
    <w:tmpl w:val="1D9EC164"/>
    <w:lvl w:ilvl="0" w:tplc="EFCAB61E">
      <w:numFmt w:val="bullet"/>
      <w:lvlText w:val=""/>
      <w:lvlJc w:val="left"/>
      <w:pPr>
        <w:ind w:left="786" w:hanging="360"/>
      </w:pPr>
      <w:rPr>
        <w:rFonts w:ascii="Wingdings" w:eastAsia="Times New Roman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D16350"/>
    <w:multiLevelType w:val="hybridMultilevel"/>
    <w:tmpl w:val="2E2C968A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683249"/>
    <w:multiLevelType w:val="hybridMultilevel"/>
    <w:tmpl w:val="DD0EF9D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A67F6"/>
    <w:multiLevelType w:val="hybridMultilevel"/>
    <w:tmpl w:val="22A6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7B5C"/>
    <w:multiLevelType w:val="singleLevel"/>
    <w:tmpl w:val="967C8630"/>
    <w:lvl w:ilvl="0">
      <w:start w:val="5"/>
      <w:numFmt w:val="decimal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BDB1B4A"/>
    <w:multiLevelType w:val="hybridMultilevel"/>
    <w:tmpl w:val="33AA90A8"/>
    <w:lvl w:ilvl="0" w:tplc="7B446B74">
      <w:start w:val="5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F51396"/>
    <w:multiLevelType w:val="hybridMultilevel"/>
    <w:tmpl w:val="2FC6443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FFA2831"/>
    <w:multiLevelType w:val="hybridMultilevel"/>
    <w:tmpl w:val="75222890"/>
    <w:lvl w:ilvl="0" w:tplc="67C44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C2257"/>
    <w:multiLevelType w:val="hybridMultilevel"/>
    <w:tmpl w:val="149043F2"/>
    <w:lvl w:ilvl="0" w:tplc="0410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7ABF31F7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9" w15:restartNumberingAfterBreak="0">
    <w:nsid w:val="7D643771"/>
    <w:multiLevelType w:val="hybridMultilevel"/>
    <w:tmpl w:val="654A2628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772F"/>
    <w:multiLevelType w:val="singleLevel"/>
    <w:tmpl w:val="71926F56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1" w15:restartNumberingAfterBreak="0">
    <w:nsid w:val="7F2F133D"/>
    <w:multiLevelType w:val="hybridMultilevel"/>
    <w:tmpl w:val="A052E634"/>
    <w:lvl w:ilvl="0" w:tplc="86D8B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4">
    <w:abstractNumId w:val="1"/>
  </w:num>
  <w:num w:numId="5">
    <w:abstractNumId w:val="5"/>
  </w:num>
  <w:num w:numId="6">
    <w:abstractNumId w:val="28"/>
  </w:num>
  <w:num w:numId="7">
    <w:abstractNumId w:val="30"/>
  </w:num>
  <w:num w:numId="8">
    <w:abstractNumId w:val="8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20"/>
  </w:num>
  <w:num w:numId="17">
    <w:abstractNumId w:val="18"/>
  </w:num>
  <w:num w:numId="18">
    <w:abstractNumId w:val="29"/>
  </w:num>
  <w:num w:numId="19">
    <w:abstractNumId w:val="31"/>
  </w:num>
  <w:num w:numId="20">
    <w:abstractNumId w:val="13"/>
  </w:num>
  <w:num w:numId="21">
    <w:abstractNumId w:val="3"/>
  </w:num>
  <w:num w:numId="22">
    <w:abstractNumId w:val="17"/>
  </w:num>
  <w:num w:numId="23">
    <w:abstractNumId w:val="16"/>
  </w:num>
  <w:num w:numId="24">
    <w:abstractNumId w:val="10"/>
  </w:num>
  <w:num w:numId="25">
    <w:abstractNumId w:val="11"/>
  </w:num>
  <w:num w:numId="26">
    <w:abstractNumId w:val="27"/>
  </w:num>
  <w:num w:numId="27">
    <w:abstractNumId w:val="26"/>
  </w:num>
  <w:num w:numId="28">
    <w:abstractNumId w:val="19"/>
  </w:num>
  <w:num w:numId="29">
    <w:abstractNumId w:val="9"/>
  </w:num>
  <w:num w:numId="30">
    <w:abstractNumId w:val="7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115"/>
    <w:rsid w:val="00015493"/>
    <w:rsid w:val="00086575"/>
    <w:rsid w:val="000943AD"/>
    <w:rsid w:val="00096767"/>
    <w:rsid w:val="000A2644"/>
    <w:rsid w:val="000A4040"/>
    <w:rsid w:val="000A4906"/>
    <w:rsid w:val="000C05D1"/>
    <w:rsid w:val="000D30F5"/>
    <w:rsid w:val="001329B4"/>
    <w:rsid w:val="00191187"/>
    <w:rsid w:val="001E6600"/>
    <w:rsid w:val="001F0DE6"/>
    <w:rsid w:val="001F5967"/>
    <w:rsid w:val="0020270B"/>
    <w:rsid w:val="00283246"/>
    <w:rsid w:val="002868D5"/>
    <w:rsid w:val="00287F9B"/>
    <w:rsid w:val="002B4A9D"/>
    <w:rsid w:val="002B75C4"/>
    <w:rsid w:val="002C11E5"/>
    <w:rsid w:val="002D05EF"/>
    <w:rsid w:val="0032750F"/>
    <w:rsid w:val="00331CB2"/>
    <w:rsid w:val="0033588C"/>
    <w:rsid w:val="003418A3"/>
    <w:rsid w:val="00350161"/>
    <w:rsid w:val="00356F89"/>
    <w:rsid w:val="0037004F"/>
    <w:rsid w:val="00396A1E"/>
    <w:rsid w:val="0039753A"/>
    <w:rsid w:val="003A1849"/>
    <w:rsid w:val="003B15A8"/>
    <w:rsid w:val="003B48B1"/>
    <w:rsid w:val="003E5FBA"/>
    <w:rsid w:val="00404867"/>
    <w:rsid w:val="00424972"/>
    <w:rsid w:val="00426B2F"/>
    <w:rsid w:val="00431079"/>
    <w:rsid w:val="004418CB"/>
    <w:rsid w:val="00472A9D"/>
    <w:rsid w:val="004758CF"/>
    <w:rsid w:val="0049072C"/>
    <w:rsid w:val="004A37D8"/>
    <w:rsid w:val="004C3C1E"/>
    <w:rsid w:val="004D5115"/>
    <w:rsid w:val="004E547B"/>
    <w:rsid w:val="004F3EDB"/>
    <w:rsid w:val="00544DB4"/>
    <w:rsid w:val="00544EF7"/>
    <w:rsid w:val="00546E30"/>
    <w:rsid w:val="00552982"/>
    <w:rsid w:val="005A3A07"/>
    <w:rsid w:val="005C1EF6"/>
    <w:rsid w:val="005D37DF"/>
    <w:rsid w:val="005F2A2F"/>
    <w:rsid w:val="0060349D"/>
    <w:rsid w:val="00616354"/>
    <w:rsid w:val="0063078E"/>
    <w:rsid w:val="006403A4"/>
    <w:rsid w:val="00642C58"/>
    <w:rsid w:val="00651EC2"/>
    <w:rsid w:val="006650B5"/>
    <w:rsid w:val="006655FB"/>
    <w:rsid w:val="006726FC"/>
    <w:rsid w:val="00676FBF"/>
    <w:rsid w:val="006B186D"/>
    <w:rsid w:val="006B32FE"/>
    <w:rsid w:val="006B799D"/>
    <w:rsid w:val="006E22C7"/>
    <w:rsid w:val="006F6ADD"/>
    <w:rsid w:val="00704078"/>
    <w:rsid w:val="007220BA"/>
    <w:rsid w:val="0073242D"/>
    <w:rsid w:val="00733236"/>
    <w:rsid w:val="00736BC5"/>
    <w:rsid w:val="00745587"/>
    <w:rsid w:val="00745CB5"/>
    <w:rsid w:val="007733B0"/>
    <w:rsid w:val="00786B7F"/>
    <w:rsid w:val="007B2A73"/>
    <w:rsid w:val="007C7185"/>
    <w:rsid w:val="007D49E1"/>
    <w:rsid w:val="007D59AD"/>
    <w:rsid w:val="00800223"/>
    <w:rsid w:val="008017EF"/>
    <w:rsid w:val="00810981"/>
    <w:rsid w:val="00822748"/>
    <w:rsid w:val="0082276B"/>
    <w:rsid w:val="00823DC9"/>
    <w:rsid w:val="00847BFF"/>
    <w:rsid w:val="008551C1"/>
    <w:rsid w:val="0085704E"/>
    <w:rsid w:val="00861074"/>
    <w:rsid w:val="00873324"/>
    <w:rsid w:val="008E40B3"/>
    <w:rsid w:val="009628B4"/>
    <w:rsid w:val="0098068C"/>
    <w:rsid w:val="00991BDF"/>
    <w:rsid w:val="0099627A"/>
    <w:rsid w:val="00996D5B"/>
    <w:rsid w:val="009C07F6"/>
    <w:rsid w:val="009C7A43"/>
    <w:rsid w:val="00A47195"/>
    <w:rsid w:val="00A57498"/>
    <w:rsid w:val="00A64DF1"/>
    <w:rsid w:val="00A722DC"/>
    <w:rsid w:val="00A8565D"/>
    <w:rsid w:val="00A87E6A"/>
    <w:rsid w:val="00AC36D9"/>
    <w:rsid w:val="00AD3274"/>
    <w:rsid w:val="00AF75C8"/>
    <w:rsid w:val="00B10588"/>
    <w:rsid w:val="00B15999"/>
    <w:rsid w:val="00B665DA"/>
    <w:rsid w:val="00B9107E"/>
    <w:rsid w:val="00B939AB"/>
    <w:rsid w:val="00BB6BF8"/>
    <w:rsid w:val="00BE6527"/>
    <w:rsid w:val="00BF584C"/>
    <w:rsid w:val="00C03C93"/>
    <w:rsid w:val="00C6702B"/>
    <w:rsid w:val="00C71524"/>
    <w:rsid w:val="00C815CC"/>
    <w:rsid w:val="00C97966"/>
    <w:rsid w:val="00CF289E"/>
    <w:rsid w:val="00D023AC"/>
    <w:rsid w:val="00D1500E"/>
    <w:rsid w:val="00D27D97"/>
    <w:rsid w:val="00D56995"/>
    <w:rsid w:val="00DC1904"/>
    <w:rsid w:val="00DC7A30"/>
    <w:rsid w:val="00DE0AF3"/>
    <w:rsid w:val="00DF75A5"/>
    <w:rsid w:val="00E01642"/>
    <w:rsid w:val="00E0330E"/>
    <w:rsid w:val="00E37AA7"/>
    <w:rsid w:val="00E43673"/>
    <w:rsid w:val="00E61D0B"/>
    <w:rsid w:val="00E73F14"/>
    <w:rsid w:val="00EA2464"/>
    <w:rsid w:val="00EB1494"/>
    <w:rsid w:val="00EE3270"/>
    <w:rsid w:val="00F11918"/>
    <w:rsid w:val="00F21EC1"/>
    <w:rsid w:val="00F234D1"/>
    <w:rsid w:val="00F45323"/>
    <w:rsid w:val="00F86900"/>
    <w:rsid w:val="00FA7CB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A5ED3C43-BB3E-4DF2-94F4-72321FAA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967"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868D5"/>
    <w:pPr>
      <w:keepNext/>
      <w:jc w:val="center"/>
      <w:outlineLvl w:val="0"/>
    </w:pPr>
    <w:rPr>
      <w:b/>
      <w:bCs/>
      <w:cap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C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868D5"/>
    <w:rPr>
      <w:rFonts w:ascii="Times New Roman" w:hAnsi="Times New Roman" w:cs="Times New Roman"/>
      <w:b/>
      <w:bCs/>
      <w:caps/>
    </w:rPr>
  </w:style>
  <w:style w:type="character" w:customStyle="1" w:styleId="Titolo2Carattere">
    <w:name w:val="Titolo 2 Carattere"/>
    <w:link w:val="Titolo2"/>
    <w:uiPriority w:val="9"/>
    <w:locked/>
    <w:rsid w:val="00745C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uiPriority w:val="99"/>
    <w:rsid w:val="002868D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F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76FB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C815CC"/>
    <w:rPr>
      <w:rFonts w:cs="Times New Roman"/>
      <w:b/>
    </w:rPr>
  </w:style>
  <w:style w:type="character" w:styleId="Rimandocommento">
    <w:name w:val="annotation reference"/>
    <w:uiPriority w:val="99"/>
    <w:unhideWhenUsed/>
    <w:rsid w:val="00745CB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5CB5"/>
    <w:pPr>
      <w:autoSpaceDE/>
      <w:autoSpaceDN/>
    </w:pPr>
    <w:rPr>
      <w:rFonts w:ascii="CG Times" w:hAnsi="CG Times"/>
    </w:rPr>
  </w:style>
  <w:style w:type="character" w:customStyle="1" w:styleId="TestocommentoCarattere">
    <w:name w:val="Testo commento Carattere"/>
    <w:link w:val="Testocommento"/>
    <w:uiPriority w:val="99"/>
    <w:locked/>
    <w:rsid w:val="00745CB5"/>
    <w:rPr>
      <w:rFonts w:ascii="CG Times" w:hAnsi="CG Times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99627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99627A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6BC5"/>
    <w:pPr>
      <w:autoSpaceDE w:val="0"/>
      <w:autoSpaceDN w:val="0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36BC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fist@unig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C57B-C64D-4A09-8154-8E6D38E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 _______</vt:lpstr>
    </vt:vector>
  </TitlesOfParts>
  <Company>C.S.I.T.A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_______</dc:title>
  <dc:subject/>
  <dc:creator>UNIVERSITA' DI GENOVA</dc:creator>
  <cp:keywords/>
  <dc:description/>
  <cp:lastModifiedBy>Dafist</cp:lastModifiedBy>
  <cp:revision>2</cp:revision>
  <cp:lastPrinted>2018-06-13T16:13:00Z</cp:lastPrinted>
  <dcterms:created xsi:type="dcterms:W3CDTF">2021-06-16T07:51:00Z</dcterms:created>
  <dcterms:modified xsi:type="dcterms:W3CDTF">2021-06-16T07:51:00Z</dcterms:modified>
</cp:coreProperties>
</file>